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11D" w:rsidRDefault="00A559F6" w:rsidP="00DE311D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 xml:space="preserve">PROCESSO SELETIVO – </w:t>
      </w:r>
      <w:r w:rsidR="002335F3">
        <w:rPr>
          <w:rFonts w:eastAsia="Lucida Sans Unicode"/>
          <w:b/>
          <w:bCs/>
          <w:szCs w:val="28"/>
        </w:rPr>
        <w:t>02/2022</w:t>
      </w:r>
    </w:p>
    <w:p w:rsidR="00541074" w:rsidRPr="00605977" w:rsidRDefault="00BC2041" w:rsidP="00541074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Área de Conhecimento</w:t>
      </w:r>
      <w:r w:rsidR="00541074" w:rsidRPr="00BC2041">
        <w:rPr>
          <w:rFonts w:eastAsia="Lucida Sans Unicode"/>
          <w:b/>
          <w:bCs/>
          <w:szCs w:val="28"/>
        </w:rPr>
        <w:t xml:space="preserve">: </w:t>
      </w:r>
      <w:r w:rsidR="002335F3">
        <w:rPr>
          <w:rFonts w:eastAsia="Lucida Sans Unicode"/>
          <w:b/>
          <w:bCs/>
          <w:szCs w:val="28"/>
        </w:rPr>
        <w:t>Nutrição Aplicada à Enfermagem</w:t>
      </w:r>
    </w:p>
    <w:p w:rsidR="00F21FC5" w:rsidRDefault="00BC2041" w:rsidP="00F21FC5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 xml:space="preserve">CRONOGRAMA </w:t>
      </w:r>
      <w:r w:rsidR="00B8272C">
        <w:rPr>
          <w:rFonts w:eastAsia="Lucida Sans Unicode"/>
          <w:b/>
          <w:bCs/>
          <w:szCs w:val="28"/>
        </w:rPr>
        <w:t xml:space="preserve">- </w:t>
      </w:r>
      <w:r w:rsidR="000B0535">
        <w:rPr>
          <w:rFonts w:eastAsia="Lucida Sans Unicode"/>
          <w:b/>
          <w:bCs/>
          <w:szCs w:val="28"/>
        </w:rPr>
        <w:t xml:space="preserve">PROVA </w:t>
      </w:r>
      <w:r>
        <w:rPr>
          <w:rFonts w:eastAsia="Lucida Sans Unicode"/>
          <w:b/>
          <w:bCs/>
          <w:szCs w:val="28"/>
        </w:rPr>
        <w:t xml:space="preserve">DIDÁTICA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7"/>
        <w:gridCol w:w="1530"/>
        <w:gridCol w:w="1750"/>
        <w:gridCol w:w="3548"/>
      </w:tblGrid>
      <w:tr w:rsidR="00BC2041" w:rsidRPr="00605977" w:rsidTr="004E0A45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BC2041" w:rsidRPr="000B0535" w:rsidRDefault="00BC2041" w:rsidP="004E0A4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RG</w:t>
            </w:r>
            <w:r>
              <w:rPr>
                <w:rFonts w:eastAsia="Lucida Sans Unicode"/>
                <w:b/>
                <w:szCs w:val="20"/>
              </w:rPr>
              <w:t xml:space="preserve"> DO CANDIDATO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BC2041" w:rsidRDefault="00BC2041" w:rsidP="004E0A45">
            <w:pPr>
              <w:widowControl w:val="0"/>
              <w:suppressAutoHyphens/>
              <w:spacing w:before="240"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DATA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C2041" w:rsidRPr="000B0535" w:rsidRDefault="00BC2041" w:rsidP="004E0A45">
            <w:pPr>
              <w:widowControl w:val="0"/>
              <w:suppressAutoHyphens/>
              <w:spacing w:before="240"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HORÁRIO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BC2041" w:rsidRPr="000B0535" w:rsidRDefault="00BC2041" w:rsidP="004E0A4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LOCAL</w:t>
            </w: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720114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 w:cstheme="minorHAnsi"/>
                <w:bCs/>
              </w:rPr>
              <w:t>4.991.698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720114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3/05/2022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720114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08:00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720114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 w:rsidRPr="00EB6166">
              <w:rPr>
                <w:rFonts w:eastAsia="Lucida Sans Unicode"/>
                <w:szCs w:val="20"/>
              </w:rPr>
              <w:t>Rua</w:t>
            </w:r>
            <w:r>
              <w:rPr>
                <w:rFonts w:eastAsia="Lucida Sans Unicode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111111"/>
                <w:sz w:val="23"/>
                <w:szCs w:val="23"/>
                <w:shd w:val="clear" w:color="auto" w:fill="FFFFFF"/>
              </w:rPr>
              <w:t>Beloni</w:t>
            </w:r>
            <w:proofErr w:type="spellEnd"/>
            <w:r>
              <w:rPr>
                <w:rFonts w:ascii="Trebuchet MS" w:hAnsi="Trebuchet MS"/>
                <w:color w:val="111111"/>
                <w:sz w:val="23"/>
                <w:szCs w:val="23"/>
                <w:shd w:val="clear" w:color="auto" w:fill="FFFFFF"/>
              </w:rPr>
              <w:t xml:space="preserve"> Trombeta Zanin, 680 E – Bairro Santo Antônio, CEP: 89.815-630</w:t>
            </w:r>
            <w:r w:rsidRPr="00EB6166">
              <w:rPr>
                <w:rFonts w:eastAsia="Lucida Sans Unicode"/>
                <w:szCs w:val="20"/>
              </w:rPr>
              <w:t xml:space="preserve">, na Cidade de </w:t>
            </w:r>
            <w:r>
              <w:rPr>
                <w:rFonts w:eastAsia="Lucida Sans Unicode"/>
                <w:szCs w:val="20"/>
              </w:rPr>
              <w:t>Chapecó-SC</w:t>
            </w:r>
            <w:r>
              <w:rPr>
                <w:rFonts w:eastAsia="Lucida Sans Unicode"/>
                <w:szCs w:val="20"/>
              </w:rPr>
              <w:t>. Sala 03</w:t>
            </w: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720114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 w:cstheme="minorHAnsi"/>
                <w:bCs/>
              </w:rPr>
              <w:t>4.815.850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720114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3/05/2022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720114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09:00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720114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 w:rsidRPr="00EB6166">
              <w:rPr>
                <w:rFonts w:eastAsia="Lucida Sans Unicode"/>
                <w:szCs w:val="20"/>
              </w:rPr>
              <w:t>Rua</w:t>
            </w:r>
            <w:r>
              <w:rPr>
                <w:rFonts w:eastAsia="Lucida Sans Unicode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111111"/>
                <w:sz w:val="23"/>
                <w:szCs w:val="23"/>
                <w:shd w:val="clear" w:color="auto" w:fill="FFFFFF"/>
              </w:rPr>
              <w:t>Beloni</w:t>
            </w:r>
            <w:proofErr w:type="spellEnd"/>
            <w:r>
              <w:rPr>
                <w:rFonts w:ascii="Trebuchet MS" w:hAnsi="Trebuchet MS"/>
                <w:color w:val="111111"/>
                <w:sz w:val="23"/>
                <w:szCs w:val="23"/>
                <w:shd w:val="clear" w:color="auto" w:fill="FFFFFF"/>
              </w:rPr>
              <w:t xml:space="preserve"> Trombeta Zanin, 680 E – Bairro Santo Antônio, CEP: 89.815-630</w:t>
            </w:r>
            <w:r w:rsidRPr="00EB6166">
              <w:rPr>
                <w:rFonts w:eastAsia="Lucida Sans Unicode"/>
                <w:szCs w:val="20"/>
              </w:rPr>
              <w:t xml:space="preserve">, na Cidade de </w:t>
            </w:r>
            <w:r>
              <w:rPr>
                <w:rFonts w:eastAsia="Lucida Sans Unicode"/>
                <w:szCs w:val="20"/>
              </w:rPr>
              <w:t>Chapecó-SC. Sala 03</w:t>
            </w:r>
            <w:bookmarkStart w:id="0" w:name="_GoBack"/>
            <w:bookmarkEnd w:id="0"/>
          </w:p>
        </w:tc>
      </w:tr>
    </w:tbl>
    <w:p w:rsidR="00B52F53" w:rsidRDefault="00B52F53" w:rsidP="00DE311D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</w:p>
    <w:p w:rsidR="002335F3" w:rsidRDefault="002335F3" w:rsidP="002335F3">
      <w:pPr>
        <w:widowControl w:val="0"/>
        <w:suppressAutoHyphens/>
        <w:ind w:left="-15"/>
        <w:jc w:val="center"/>
        <w:rPr>
          <w:rFonts w:eastAsia="Lucida Sans Unicode" w:cs="Calibri"/>
          <w:b/>
          <w:bCs/>
        </w:rPr>
      </w:pPr>
    </w:p>
    <w:p w:rsidR="002335F3" w:rsidRDefault="002335F3" w:rsidP="002335F3">
      <w:pPr>
        <w:widowControl w:val="0"/>
        <w:suppressAutoHyphens/>
        <w:ind w:left="-15"/>
        <w:jc w:val="center"/>
        <w:rPr>
          <w:rFonts w:eastAsia="Lucida Sans Unicode" w:cs="Calibri"/>
          <w:b/>
          <w:bCs/>
        </w:rPr>
      </w:pPr>
    </w:p>
    <w:p w:rsidR="002335F3" w:rsidRDefault="002335F3" w:rsidP="002335F3">
      <w:pPr>
        <w:widowControl w:val="0"/>
        <w:suppressAutoHyphens/>
        <w:ind w:left="-15"/>
        <w:jc w:val="center"/>
        <w:rPr>
          <w:rFonts w:eastAsia="Lucida Sans Unicode" w:cs="Calibri"/>
          <w:b/>
          <w:bCs/>
        </w:rPr>
      </w:pPr>
      <w:r>
        <w:rPr>
          <w:rFonts w:eastAsia="Lucida Sans Unicode" w:cs="Calibri"/>
          <w:b/>
          <w:bCs/>
        </w:rPr>
        <w:t>Profa. Dra. Rosana Amora Ascari</w:t>
      </w:r>
    </w:p>
    <w:p w:rsidR="002335F3" w:rsidRDefault="002335F3" w:rsidP="002335F3">
      <w:pPr>
        <w:widowControl w:val="0"/>
        <w:suppressAutoHyphens/>
        <w:ind w:left="-15"/>
        <w:jc w:val="center"/>
        <w:rPr>
          <w:rFonts w:eastAsia="Lucida Sans Unicode" w:cs="Calibri"/>
          <w:b/>
          <w:bCs/>
        </w:rPr>
      </w:pPr>
      <w:r>
        <w:rPr>
          <w:rFonts w:eastAsia="Lucida Sans Unicode" w:cs="Calibri"/>
          <w:b/>
          <w:bCs/>
        </w:rPr>
        <w:t>Presidente da Banca</w:t>
      </w:r>
    </w:p>
    <w:p w:rsidR="002335F3" w:rsidRDefault="002335F3" w:rsidP="002335F3">
      <w:pPr>
        <w:widowControl w:val="0"/>
        <w:suppressAutoHyphens/>
        <w:ind w:left="-15"/>
        <w:rPr>
          <w:rFonts w:eastAsia="Lucida Sans Unicode" w:cs="Calibri"/>
          <w:b/>
          <w:bCs/>
        </w:rPr>
      </w:pPr>
    </w:p>
    <w:sectPr w:rsidR="002335F3" w:rsidSect="00A95C6C">
      <w:headerReference w:type="default" r:id="rId7"/>
      <w:footerReference w:type="default" r:id="rId8"/>
      <w:pgSz w:w="11906" w:h="16838" w:code="9"/>
      <w:pgMar w:top="11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D81" w:rsidRDefault="002B1D81" w:rsidP="002363A4">
      <w:r>
        <w:separator/>
      </w:r>
    </w:p>
  </w:endnote>
  <w:endnote w:type="continuationSeparator" w:id="0">
    <w:p w:rsidR="002B1D81" w:rsidRDefault="002B1D81" w:rsidP="0023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b/>
        <w:sz w:val="16"/>
      </w:rPr>
    </w:pPr>
    <w:r w:rsidRPr="009F4ED6">
      <w:rPr>
        <w:rFonts w:ascii="Calibri" w:hAnsi="Calibri" w:cs="Calibri"/>
        <w:b/>
        <w:sz w:val="16"/>
      </w:rPr>
      <w:t>Universidade do Estado de Santa Catarina</w:t>
    </w:r>
  </w:p>
  <w:p w:rsidR="00BE0101" w:rsidRPr="009F4ED6" w:rsidRDefault="00BE0101" w:rsidP="00111AED">
    <w:pPr>
      <w:pStyle w:val="Rodap"/>
      <w:pBdr>
        <w:top w:val="thinThickSmallGap" w:sz="24" w:space="1" w:color="622423"/>
      </w:pBdr>
      <w:jc w:val="right"/>
      <w:rPr>
        <w:rFonts w:ascii="Calibri" w:hAnsi="Calibri" w:cs="Calibri"/>
        <w:sz w:val="16"/>
      </w:rPr>
    </w:pPr>
    <w:r w:rsidRPr="009F4ED6">
      <w:rPr>
        <w:rFonts w:ascii="Calibri" w:hAnsi="Calibri" w:cs="Calibri"/>
        <w:sz w:val="16"/>
      </w:rPr>
      <w:t xml:space="preserve">Página </w:t>
    </w:r>
    <w:r w:rsidR="00B216C7">
      <w:rPr>
        <w:rFonts w:ascii="Calibri" w:hAnsi="Calibri" w:cs="Calibri"/>
        <w:sz w:val="16"/>
      </w:rPr>
      <w:t>__/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D81" w:rsidRDefault="002B1D81" w:rsidP="002363A4">
      <w:r>
        <w:separator/>
      </w:r>
    </w:p>
  </w:footnote>
  <w:footnote w:type="continuationSeparator" w:id="0">
    <w:p w:rsidR="002B1D81" w:rsidRDefault="002B1D81" w:rsidP="00236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101" w:rsidRPr="00597337" w:rsidRDefault="0038008A" w:rsidP="00E07380">
    <w:pPr>
      <w:spacing w:line="360" w:lineRule="auto"/>
      <w:jc w:val="center"/>
    </w:pPr>
    <w:r>
      <w:rPr>
        <w:noProof/>
      </w:rPr>
      <w:drawing>
        <wp:inline distT="0" distB="0" distL="0" distR="0" wp14:anchorId="53B6E19D" wp14:editId="29FA14F6">
          <wp:extent cx="1552575" cy="523875"/>
          <wp:effectExtent l="0" t="0" r="9525" b="9525"/>
          <wp:docPr id="1" name="Imagem 1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A4"/>
    <w:rsid w:val="00001375"/>
    <w:rsid w:val="0000444C"/>
    <w:rsid w:val="00011254"/>
    <w:rsid w:val="000B0535"/>
    <w:rsid w:val="000E2366"/>
    <w:rsid w:val="000E441E"/>
    <w:rsid w:val="00111AED"/>
    <w:rsid w:val="00183A13"/>
    <w:rsid w:val="001B6E0D"/>
    <w:rsid w:val="0020646C"/>
    <w:rsid w:val="002335F3"/>
    <w:rsid w:val="002363A4"/>
    <w:rsid w:val="0024275A"/>
    <w:rsid w:val="0024458B"/>
    <w:rsid w:val="0024708C"/>
    <w:rsid w:val="00267051"/>
    <w:rsid w:val="00271A8B"/>
    <w:rsid w:val="00286FC5"/>
    <w:rsid w:val="002A76C3"/>
    <w:rsid w:val="002B1D81"/>
    <w:rsid w:val="002D52A3"/>
    <w:rsid w:val="003269CD"/>
    <w:rsid w:val="0036774A"/>
    <w:rsid w:val="0038008A"/>
    <w:rsid w:val="003F4A00"/>
    <w:rsid w:val="003F5855"/>
    <w:rsid w:val="00407C40"/>
    <w:rsid w:val="00425B9C"/>
    <w:rsid w:val="00444C99"/>
    <w:rsid w:val="00490E54"/>
    <w:rsid w:val="0049271D"/>
    <w:rsid w:val="004929BD"/>
    <w:rsid w:val="004C5243"/>
    <w:rsid w:val="004D6395"/>
    <w:rsid w:val="004E0A45"/>
    <w:rsid w:val="004E3E4E"/>
    <w:rsid w:val="004F0AAA"/>
    <w:rsid w:val="004F2CE9"/>
    <w:rsid w:val="00505060"/>
    <w:rsid w:val="0050741B"/>
    <w:rsid w:val="00512C51"/>
    <w:rsid w:val="00541074"/>
    <w:rsid w:val="005552A3"/>
    <w:rsid w:val="0057358E"/>
    <w:rsid w:val="005830DE"/>
    <w:rsid w:val="00586716"/>
    <w:rsid w:val="00597337"/>
    <w:rsid w:val="005F5148"/>
    <w:rsid w:val="00606E5A"/>
    <w:rsid w:val="0061033F"/>
    <w:rsid w:val="00664D74"/>
    <w:rsid w:val="0067399B"/>
    <w:rsid w:val="0069551B"/>
    <w:rsid w:val="006A6C33"/>
    <w:rsid w:val="00720114"/>
    <w:rsid w:val="00721B3E"/>
    <w:rsid w:val="00724DF2"/>
    <w:rsid w:val="00745114"/>
    <w:rsid w:val="007867D1"/>
    <w:rsid w:val="00831CB5"/>
    <w:rsid w:val="0085124C"/>
    <w:rsid w:val="00894B87"/>
    <w:rsid w:val="008B4EAC"/>
    <w:rsid w:val="008C6039"/>
    <w:rsid w:val="0092227B"/>
    <w:rsid w:val="00993A7F"/>
    <w:rsid w:val="009A70C0"/>
    <w:rsid w:val="009C4E35"/>
    <w:rsid w:val="009F4ED6"/>
    <w:rsid w:val="00A04ECE"/>
    <w:rsid w:val="00A40ACF"/>
    <w:rsid w:val="00A559F6"/>
    <w:rsid w:val="00A62521"/>
    <w:rsid w:val="00A67B97"/>
    <w:rsid w:val="00A95C6C"/>
    <w:rsid w:val="00AA1A48"/>
    <w:rsid w:val="00AA59BD"/>
    <w:rsid w:val="00AC627F"/>
    <w:rsid w:val="00AE0D8A"/>
    <w:rsid w:val="00B216C7"/>
    <w:rsid w:val="00B258F7"/>
    <w:rsid w:val="00B52F53"/>
    <w:rsid w:val="00B74CA2"/>
    <w:rsid w:val="00B8272C"/>
    <w:rsid w:val="00BA0A1F"/>
    <w:rsid w:val="00BA5B39"/>
    <w:rsid w:val="00BC2041"/>
    <w:rsid w:val="00BE0101"/>
    <w:rsid w:val="00C00787"/>
    <w:rsid w:val="00C33375"/>
    <w:rsid w:val="00C56747"/>
    <w:rsid w:val="00C718D4"/>
    <w:rsid w:val="00C72ACC"/>
    <w:rsid w:val="00C9244A"/>
    <w:rsid w:val="00CA258B"/>
    <w:rsid w:val="00D17EF6"/>
    <w:rsid w:val="00D86C76"/>
    <w:rsid w:val="00DB3E70"/>
    <w:rsid w:val="00DE311D"/>
    <w:rsid w:val="00E07380"/>
    <w:rsid w:val="00E56C48"/>
    <w:rsid w:val="00E7157A"/>
    <w:rsid w:val="00E77843"/>
    <w:rsid w:val="00EC69FF"/>
    <w:rsid w:val="00EF4678"/>
    <w:rsid w:val="00F06C6B"/>
    <w:rsid w:val="00F21FC5"/>
    <w:rsid w:val="00F67423"/>
    <w:rsid w:val="00FA4421"/>
    <w:rsid w:val="00FA766A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714DB4-3BCC-44ED-87B7-C0910DC3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3A4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D63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2363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6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363A4"/>
    <w:rPr>
      <w:rFonts w:ascii="Cambria" w:hAnsi="Cambria" w:cs="Times New Roman"/>
      <w:b/>
      <w:bCs/>
      <w:sz w:val="26"/>
      <w:szCs w:val="26"/>
      <w:lang w:eastAsia="pt-BR"/>
    </w:rPr>
  </w:style>
  <w:style w:type="character" w:styleId="Forte">
    <w:name w:val="Strong"/>
    <w:basedOn w:val="Fontepargpadro"/>
    <w:uiPriority w:val="99"/>
    <w:qFormat/>
    <w:rsid w:val="002363A4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363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363A4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2363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F06C6B"/>
    <w:rPr>
      <w:rFonts w:cs="Times New Roman"/>
    </w:rPr>
  </w:style>
  <w:style w:type="character" w:customStyle="1" w:styleId="Ttulo2Char">
    <w:name w:val="Título 2 Char"/>
    <w:basedOn w:val="Fontepargpadro"/>
    <w:link w:val="Ttulo2"/>
    <w:semiHidden/>
    <w:rsid w:val="004D63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4D63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3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E72A-8ADE-4625-A00E-E25D2291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º 01/2013 - PROEN</vt:lpstr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º 01/2013 - PROEN</dc:title>
  <dc:creator>Mariana Souza Ribeiro</dc:creator>
  <cp:lastModifiedBy>Conta da Microsoft</cp:lastModifiedBy>
  <cp:revision>2</cp:revision>
  <cp:lastPrinted>2012-12-18T20:43:00Z</cp:lastPrinted>
  <dcterms:created xsi:type="dcterms:W3CDTF">2022-05-09T23:44:00Z</dcterms:created>
  <dcterms:modified xsi:type="dcterms:W3CDTF">2022-05-09T23:44:00Z</dcterms:modified>
</cp:coreProperties>
</file>